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D541" w14:textId="7E05171C" w:rsidR="002F55A9" w:rsidRPr="002F55A9" w:rsidRDefault="002F55A9" w:rsidP="002F55A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</w:t>
      </w:r>
      <w:r w:rsidRPr="002F55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łącznik nr 1 </w:t>
      </w:r>
    </w:p>
    <w:p w14:paraId="34BBEAD1" w14:textId="77777777" w:rsidR="002F55A9" w:rsidRPr="002F55A9" w:rsidRDefault="002F55A9" w:rsidP="002F55A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5 do SIWZ</w:t>
      </w:r>
    </w:p>
    <w:p w14:paraId="282C235A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</w:t>
      </w:r>
    </w:p>
    <w:p w14:paraId="4054FBDA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2F55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)</w:t>
      </w:r>
    </w:p>
    <w:p w14:paraId="174EB0F7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14:paraId="40E7B43E" w14:textId="77777777" w:rsidR="002F55A9" w:rsidRPr="002F55A9" w:rsidRDefault="002F55A9" w:rsidP="002F55A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14:paraId="13FA976D" w14:textId="77777777" w:rsidR="002F55A9" w:rsidRPr="002F55A9" w:rsidRDefault="002F55A9" w:rsidP="002F55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bCs/>
          <w:color w:val="BFBFBF"/>
          <w:sz w:val="52"/>
          <w:szCs w:val="52"/>
          <w:lang w:eastAsia="pl-PL"/>
        </w:rPr>
        <w:t xml:space="preserve"> </w:t>
      </w:r>
      <w:r w:rsidRPr="002F55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EK</w:t>
      </w:r>
    </w:p>
    <w:p w14:paraId="0F8FEF77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jąc się o udzielenie zamówienia publicznego prowadzonego w trybie przetargu nieograniczonego </w:t>
      </w: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remont dachu budynku nr 10, ul. Nowowiejska 29, Warszawa, nr sprawy 32/ZP/20, 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racam się z wnioskiem o przekazanie, </w:t>
      </w: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ersji elektronicznej na płycie CD/DVD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, dokumentacji zawierającej informacje szczególnie wrażliwe (dalej zwanej dokumentacją wrażliwą), o której mowa w Rozdziale III SIWZ, stanowiącej część opisu przedmiotu zamówienia tj.:</w:t>
      </w:r>
    </w:p>
    <w:p w14:paraId="1FE26AEB" w14:textId="77777777" w:rsidR="002F55A9" w:rsidRPr="002F55A9" w:rsidRDefault="002F55A9" w:rsidP="002F55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y budowlane;</w:t>
      </w:r>
    </w:p>
    <w:p w14:paraId="4C2C862C" w14:textId="77777777" w:rsidR="002F55A9" w:rsidRPr="002F55A9" w:rsidRDefault="002F55A9" w:rsidP="002F55A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y wykonawcze.</w:t>
      </w:r>
    </w:p>
    <w:p w14:paraId="632426CA" w14:textId="77777777" w:rsidR="002F55A9" w:rsidRPr="002F55A9" w:rsidRDefault="002F55A9" w:rsidP="002F55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odbioru dokumentacji wrażliwej:</w:t>
      </w:r>
    </w:p>
    <w:p w14:paraId="7CF1074B" w14:textId="77777777" w:rsidR="002F55A9" w:rsidRPr="002F55A9" w:rsidRDefault="002F55A9" w:rsidP="002F55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ww. dokumentację wrażliwą proszę przesłać na adres pocztowy:</w:t>
      </w:r>
    </w:p>
    <w:p w14:paraId="45B1C860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5060D5BA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2DF42C05" w14:textId="77777777" w:rsidR="002F55A9" w:rsidRPr="002F55A9" w:rsidRDefault="002F55A9" w:rsidP="002F55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w. dokumentacja wrażliwa zostanie odebrana osobiście w siedzibie Zamawiającego. Osoba wyznaczona do odbioru: Pan/Pani …………………………………, </w:t>
      </w:r>
      <w:r w:rsidRPr="002F55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godnie z załączonym upoważnieniem.*</w:t>
      </w:r>
    </w:p>
    <w:p w14:paraId="0B49816E" w14:textId="77777777" w:rsidR="002F55A9" w:rsidRPr="002F55A9" w:rsidRDefault="002F55A9" w:rsidP="002F55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:</w:t>
      </w:r>
    </w:p>
    <w:p w14:paraId="1DF702A0" w14:textId="77777777" w:rsidR="002F55A9" w:rsidRPr="002F55A9" w:rsidRDefault="002F55A9" w:rsidP="002F55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iż przekazana dokumentacja wrażliwa, nie zostanie udostępniona innym osobom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odmiotom nie związanym z przygotowaniem oferty ani nie zostanie w żaden sposób opublikowana (m. in. w intrenecie).</w:t>
      </w:r>
    </w:p>
    <w:p w14:paraId="282C674E" w14:textId="77777777" w:rsidR="002F55A9" w:rsidRPr="002F55A9" w:rsidRDefault="002F55A9" w:rsidP="002F55A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ia Wykonawcy:</w:t>
      </w:r>
    </w:p>
    <w:p w14:paraId="4A83D122" w14:textId="77777777" w:rsidR="002F55A9" w:rsidRPr="002F55A9" w:rsidRDefault="002F55A9" w:rsidP="002F55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/my się do nierozpowszechniania otrzymanej dokumentacji wrażliwej;</w:t>
      </w:r>
    </w:p>
    <w:p w14:paraId="3DFAEF3A" w14:textId="77777777" w:rsidR="002F55A9" w:rsidRPr="002F55A9" w:rsidRDefault="002F55A9" w:rsidP="002F55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/my się nie powielać otrzymanej dokumentacji wrażliwej bez pisemnej zgody Zamawiającego;</w:t>
      </w:r>
    </w:p>
    <w:p w14:paraId="5EB850CC" w14:textId="77777777" w:rsidR="002F55A9" w:rsidRPr="002F55A9" w:rsidRDefault="002F55A9" w:rsidP="002F55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/my się zwrócić (np. odesłać) otrzymaną dokumentację wrażliwą po jej </w:t>
      </w:r>
      <w:r w:rsidRPr="002F55A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rzystaniu (złożeniu oferty) wraz z listą osób zapoznanych z ww. dokumentację wrażliwą na adres :</w:t>
      </w:r>
      <w:r w:rsidRPr="002F5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0007BF2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nisterstwo Obrony Narodowej</w:t>
      </w:r>
    </w:p>
    <w:p w14:paraId="0D9FEAF4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epartament Administracyjny</w:t>
      </w:r>
    </w:p>
    <w:p w14:paraId="4B0545AB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l. Niepodległości 218</w:t>
      </w:r>
    </w:p>
    <w:p w14:paraId="244E7F59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00-911 Warszawa</w:t>
      </w:r>
    </w:p>
    <w:p w14:paraId="72784515" w14:textId="77777777" w:rsidR="002F55A9" w:rsidRPr="002F55A9" w:rsidRDefault="002F55A9" w:rsidP="002F55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FF28F9" w14:textId="77777777" w:rsidR="002F55A9" w:rsidRPr="002F55A9" w:rsidRDefault="002F55A9" w:rsidP="002F55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D3931F" w14:textId="77777777" w:rsidR="002F55A9" w:rsidRPr="002F55A9" w:rsidRDefault="002F55A9" w:rsidP="002F55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....................................................</w:t>
      </w:r>
    </w:p>
    <w:p w14:paraId="44C01515" w14:textId="77777777" w:rsidR="002F55A9" w:rsidRPr="002F55A9" w:rsidRDefault="002F55A9" w:rsidP="002F55A9">
      <w:pPr>
        <w:autoSpaceDE w:val="0"/>
        <w:autoSpaceDN w:val="0"/>
        <w:adjustRightInd w:val="0"/>
        <w:spacing w:after="0" w:line="240" w:lineRule="auto"/>
        <w:ind w:left="5664" w:hanging="495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 i data)</w:t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(podpis osoby/osób uprawnionych </w:t>
      </w:r>
    </w:p>
    <w:p w14:paraId="17F5942F" w14:textId="77777777" w:rsidR="002F55A9" w:rsidRPr="002F55A9" w:rsidRDefault="002F55A9" w:rsidP="002F5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do występowania w imieniu Wykonawcy)</w:t>
      </w:r>
    </w:p>
    <w:p w14:paraId="4342827A" w14:textId="77777777" w:rsidR="002F55A9" w:rsidRPr="002F55A9" w:rsidRDefault="002F55A9" w:rsidP="002F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944D06" w14:textId="77777777" w:rsidR="002F55A9" w:rsidRPr="002F55A9" w:rsidRDefault="002F55A9" w:rsidP="002F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5BBCB0" w14:textId="77777777" w:rsidR="002F55A9" w:rsidRPr="002F55A9" w:rsidRDefault="002F55A9" w:rsidP="002F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14:paraId="4F62A027" w14:textId="77777777" w:rsidR="002F55A9" w:rsidRPr="002F55A9" w:rsidRDefault="002F55A9" w:rsidP="002F55A9">
      <w:pPr>
        <w:spacing w:after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A6C785" w14:textId="1682E9B0" w:rsidR="002F55A9" w:rsidRDefault="002F55A9" w:rsidP="002F55A9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374BD3EA" w14:textId="730D7CB7" w:rsidR="00A77FE5" w:rsidRDefault="00A77FE5" w:rsidP="002F55A9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7667F9" w14:textId="447FA016" w:rsidR="00A77FE5" w:rsidRDefault="00A77FE5" w:rsidP="002F55A9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2D43A8" w14:textId="368971CD" w:rsidR="00A77FE5" w:rsidRDefault="00A77FE5" w:rsidP="002F55A9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DFA35B" w14:textId="77777777" w:rsidR="00A77FE5" w:rsidRPr="002F55A9" w:rsidRDefault="00A77FE5" w:rsidP="002F55A9">
      <w:pPr>
        <w:spacing w:after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40FA81" w14:textId="77777777" w:rsidR="002F55A9" w:rsidRPr="002F55A9" w:rsidRDefault="002F55A9" w:rsidP="002F55A9">
      <w:pPr>
        <w:spacing w:after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Wzór oświadczenia Wykonawcy:</w:t>
      </w:r>
    </w:p>
    <w:p w14:paraId="69D701C0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</w:t>
      </w:r>
    </w:p>
    <w:p w14:paraId="786B0940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2F55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)</w:t>
      </w:r>
    </w:p>
    <w:p w14:paraId="3D4EC8AC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14:paraId="12754208" w14:textId="77777777" w:rsidR="002F55A9" w:rsidRPr="002F55A9" w:rsidRDefault="002F55A9" w:rsidP="002F55A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14:paraId="3772F4B0" w14:textId="77777777" w:rsidR="002F55A9" w:rsidRPr="002F55A9" w:rsidRDefault="002F55A9" w:rsidP="002F55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bCs/>
          <w:color w:val="BFBFBF"/>
          <w:sz w:val="24"/>
          <w:szCs w:val="24"/>
          <w:lang w:eastAsia="pl-PL"/>
        </w:rPr>
        <w:t xml:space="preserve"> </w:t>
      </w:r>
      <w:r w:rsidRPr="002F55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021DE3A" w14:textId="77777777" w:rsidR="002F55A9" w:rsidRPr="002F55A9" w:rsidRDefault="002F55A9" w:rsidP="002F55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572C30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postępowania o udzielenie zamówienia publicznego prowadzonego w trybie przetargu nieograniczonego </w:t>
      </w:r>
      <w:r w:rsidRPr="002F55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remont dachu budynku nr 10, ul. Nowowiejska 29, Warszawa, nr sprawy 32/ZP/20.</w:t>
      </w:r>
    </w:p>
    <w:p w14:paraId="31471477" w14:textId="77777777" w:rsidR="002F55A9" w:rsidRPr="002F55A9" w:rsidRDefault="002F55A9" w:rsidP="002F55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E8E9B5" w14:textId="77777777" w:rsidR="002F55A9" w:rsidRPr="002F55A9" w:rsidRDefault="002F55A9" w:rsidP="002F55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A7B61" w14:textId="77777777" w:rsidR="002F55A9" w:rsidRPr="002F55A9" w:rsidRDefault="002F55A9" w:rsidP="002F55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Zwracając przekazaną dokumentacją zawierającą informacje szczególnie wrażliwe oświadczam,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ż wszelkie kopie przekazanej przez Zamawiającego ww. dokumentacji zostały usunięte i/lub zniszczone, w tym</w:t>
      </w: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formatycznych nośników danych.</w:t>
      </w:r>
    </w:p>
    <w:p w14:paraId="623BFBAC" w14:textId="77777777" w:rsidR="002F55A9" w:rsidRPr="002F55A9" w:rsidRDefault="002F55A9" w:rsidP="002F55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Poniżej wykaz osób zapoznanych z przekazaną dokumentacją wrażliwą:</w:t>
      </w:r>
    </w:p>
    <w:p w14:paraId="3232E19B" w14:textId="77777777" w:rsidR="002F55A9" w:rsidRPr="002F55A9" w:rsidRDefault="002F55A9" w:rsidP="002F55A9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6505D544" w14:textId="77777777" w:rsidR="002F55A9" w:rsidRPr="002F55A9" w:rsidRDefault="002F55A9" w:rsidP="002F55A9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BD3895D" w14:textId="77777777" w:rsidR="002F55A9" w:rsidRPr="002F55A9" w:rsidRDefault="002F55A9" w:rsidP="002F55A9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6D4991B2" w14:textId="77777777" w:rsidR="002F55A9" w:rsidRPr="002F55A9" w:rsidRDefault="002F55A9" w:rsidP="002F55A9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3A673C7F" w14:textId="77777777" w:rsidR="002F55A9" w:rsidRPr="002F55A9" w:rsidRDefault="002F55A9" w:rsidP="002F5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enie RODO</w:t>
      </w:r>
    </w:p>
    <w:p w14:paraId="25889E18" w14:textId="77777777" w:rsidR="002F55A9" w:rsidRPr="002F55A9" w:rsidRDefault="002F55A9" w:rsidP="002F55A9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14:paraId="0525BCEA" w14:textId="77777777" w:rsidR="002F55A9" w:rsidRPr="002F55A9" w:rsidRDefault="002F55A9" w:rsidP="002F55A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pl-PL"/>
        </w:rPr>
      </w:pPr>
      <w:r w:rsidRPr="002F5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2F5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2F55A9">
        <w:rPr>
          <w:rFonts w:ascii="Times New Roman" w:eastAsia="Calibri" w:hAnsi="Times New Roman" w:cs="Times New Roman"/>
          <w:sz w:val="20"/>
          <w:szCs w:val="20"/>
        </w:rPr>
        <w:t>RODO;</w:t>
      </w:r>
    </w:p>
    <w:p w14:paraId="13CD0758" w14:textId="77777777" w:rsidR="002F55A9" w:rsidRPr="002F55A9" w:rsidRDefault="002F55A9" w:rsidP="002F55A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pl-PL"/>
        </w:rPr>
      </w:pPr>
      <w:r w:rsidRPr="002F5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2F55A9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2F55A9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2F55A9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14:paraId="3B9F867F" w14:textId="77777777" w:rsidR="002F55A9" w:rsidRPr="002F55A9" w:rsidRDefault="002F55A9" w:rsidP="002F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F55A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zenie zaznaczyć „X”</w:t>
      </w:r>
    </w:p>
    <w:p w14:paraId="71F79392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2F55A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*  </w:t>
      </w:r>
      <w:r w:rsidRPr="002F55A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2F55A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2F55A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2F55A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14:paraId="41E53549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3A0511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E124F4" w14:textId="77777777" w:rsidR="002F55A9" w:rsidRPr="002F55A9" w:rsidRDefault="002F55A9" w:rsidP="002F55A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53A54B" w14:textId="77777777" w:rsidR="002F55A9" w:rsidRPr="002F55A9" w:rsidRDefault="002F55A9" w:rsidP="002F55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F55A9" w:rsidRPr="002F55A9" w14:paraId="7710BFFA" w14:textId="77777777" w:rsidTr="005371A5">
        <w:tc>
          <w:tcPr>
            <w:tcW w:w="4605" w:type="dxa"/>
            <w:shd w:val="clear" w:color="auto" w:fill="auto"/>
          </w:tcPr>
          <w:p w14:paraId="1CF90371" w14:textId="77777777" w:rsidR="002F55A9" w:rsidRPr="002F55A9" w:rsidRDefault="002F55A9" w:rsidP="002F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1805CDAF" w14:textId="77777777" w:rsidR="002F55A9" w:rsidRPr="002F55A9" w:rsidRDefault="002F55A9" w:rsidP="002F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  <w:p w14:paraId="31B07EED" w14:textId="77777777" w:rsidR="002F55A9" w:rsidRPr="002F55A9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B022775" w14:textId="77777777" w:rsidR="002F55A9" w:rsidRPr="002F55A9" w:rsidRDefault="002F55A9" w:rsidP="002F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7CB099C7" w14:textId="77777777" w:rsidR="002F55A9" w:rsidRPr="002F55A9" w:rsidRDefault="002F55A9" w:rsidP="002F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osoby/osób uprawnionych do występowania</w:t>
            </w:r>
          </w:p>
          <w:p w14:paraId="1E08652D" w14:textId="77777777" w:rsidR="002F55A9" w:rsidRPr="002F55A9" w:rsidRDefault="002F55A9" w:rsidP="002F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imieniu Wykonawcy)</w:t>
            </w:r>
          </w:p>
          <w:p w14:paraId="431E28D1" w14:textId="77777777" w:rsidR="002F55A9" w:rsidRPr="002F55A9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F55A9" w:rsidRPr="002F55A9" w14:paraId="50BAD204" w14:textId="77777777" w:rsidTr="005371A5">
        <w:tc>
          <w:tcPr>
            <w:tcW w:w="9210" w:type="dxa"/>
            <w:gridSpan w:val="2"/>
            <w:shd w:val="clear" w:color="auto" w:fill="auto"/>
          </w:tcPr>
          <w:p w14:paraId="58A1C2CB" w14:textId="77777777" w:rsidR="002F55A9" w:rsidRPr="002F55A9" w:rsidRDefault="002F55A9" w:rsidP="002F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2F5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wdziwość powyższych danych potwierdzam własnoręcznym podpisem świadom odpowiedzialności karnej z art. 297 k.k.</w:t>
            </w:r>
          </w:p>
        </w:tc>
      </w:tr>
    </w:tbl>
    <w:p w14:paraId="2A17CF5A" w14:textId="77777777" w:rsidR="002F55A9" w:rsidRPr="002F55A9" w:rsidRDefault="002F55A9" w:rsidP="002F5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2F55A9" w:rsidRPr="002F55A9" w:rsidSect="00AA370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8B280C7" w14:textId="5EF453D6" w:rsidR="001C4609" w:rsidRPr="001E49D1" w:rsidRDefault="001C4609" w:rsidP="00A77F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FEC40B" w14:textId="4BB3CDD6" w:rsidR="002A4DD1" w:rsidRDefault="002A4DD1" w:rsidP="001A613B">
      <w:pPr>
        <w:pStyle w:val="MJ"/>
        <w:rPr>
          <w:rFonts w:ascii="Times New Roman" w:hAnsi="Times New Roman"/>
          <w:b/>
          <w:szCs w:val="22"/>
        </w:rPr>
      </w:pPr>
    </w:p>
    <w:p w14:paraId="195A8B81" w14:textId="41A69A5F" w:rsidR="001A613B" w:rsidRDefault="001A613B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2F7D056E" w14:textId="48DD5FEC" w:rsidR="001A613B" w:rsidRDefault="001A613B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6FB5C429" w14:textId="0A5EB6CC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6E976BAD" w14:textId="3903E13F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64E5087A" w14:textId="17B59270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2BBF8D5C" w14:textId="0EA4C86B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62A9695E" w14:textId="2F5E62DF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  <w:bookmarkStart w:id="0" w:name="_GoBack"/>
      <w:bookmarkEnd w:id="0"/>
    </w:p>
    <w:p w14:paraId="5303C560" w14:textId="38019F5E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314BAF3E" w14:textId="19F9DED5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21E644A2" w14:textId="50674179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244792CE" w14:textId="7E0582A7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34723302" w14:textId="4AF62A70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60C6D949" w14:textId="6747B015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5FE67157" w14:textId="17B4ABA1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09290028" w14:textId="17193F9E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3EAA5F73" w14:textId="58BC67D4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4EE80642" w14:textId="77777777" w:rsidR="001C4609" w:rsidRDefault="001C4609">
      <w:pPr>
        <w:pStyle w:val="MJ"/>
        <w:ind w:left="5484" w:firstLine="180"/>
        <w:rPr>
          <w:rFonts w:ascii="Times New Roman" w:hAnsi="Times New Roman"/>
          <w:b/>
          <w:szCs w:val="22"/>
        </w:rPr>
      </w:pPr>
    </w:p>
    <w:p w14:paraId="3B799580" w14:textId="77777777" w:rsidR="001A613B" w:rsidRPr="001A613B" w:rsidRDefault="001A613B" w:rsidP="001A613B">
      <w:pPr>
        <w:pStyle w:val="Tekstpodstawowywcity"/>
        <w:spacing w:after="0" w:line="240" w:lineRule="auto"/>
        <w:rPr>
          <w:rFonts w:ascii="Times New Roman" w:hAnsi="Times New Roman" w:cs="Times New Roman"/>
        </w:rPr>
      </w:pPr>
    </w:p>
    <w:p w14:paraId="6B7F70F6" w14:textId="77777777" w:rsidR="001A613B" w:rsidRPr="00B77D43" w:rsidRDefault="001A613B" w:rsidP="001A613B">
      <w:pPr>
        <w:pStyle w:val="Tekstpodstawowywcity"/>
      </w:pPr>
    </w:p>
    <w:p w14:paraId="63306211" w14:textId="77777777" w:rsidR="002A4DD1" w:rsidRDefault="002A4DD1" w:rsidP="002A4DD1">
      <w:pPr>
        <w:rPr>
          <w:b/>
        </w:rPr>
      </w:pPr>
    </w:p>
    <w:p w14:paraId="522F125F" w14:textId="77777777" w:rsidR="002A4DD1" w:rsidRDefault="002A4DD1" w:rsidP="002A4DD1">
      <w:pPr>
        <w:rPr>
          <w:b/>
        </w:rPr>
      </w:pPr>
    </w:p>
    <w:p w14:paraId="72E0AB70" w14:textId="77777777" w:rsidR="002A4DD1" w:rsidRDefault="002A4DD1" w:rsidP="002A4DD1">
      <w:pPr>
        <w:rPr>
          <w:b/>
        </w:rPr>
      </w:pPr>
    </w:p>
    <w:p w14:paraId="301DDB3A" w14:textId="77777777" w:rsidR="002A4DD1" w:rsidRDefault="002A4DD1" w:rsidP="002A4DD1">
      <w:pPr>
        <w:rPr>
          <w:b/>
        </w:rPr>
      </w:pPr>
    </w:p>
    <w:p w14:paraId="04701D83" w14:textId="77777777" w:rsidR="002A4DD1" w:rsidRDefault="002A4DD1" w:rsidP="002A4DD1">
      <w:pPr>
        <w:rPr>
          <w:b/>
        </w:rPr>
      </w:pPr>
    </w:p>
    <w:p w14:paraId="5C28CB1B" w14:textId="77777777" w:rsidR="002A4DD1" w:rsidRDefault="002A4DD1" w:rsidP="002A4DD1">
      <w:pPr>
        <w:rPr>
          <w:b/>
        </w:rPr>
      </w:pPr>
    </w:p>
    <w:p w14:paraId="2404C492" w14:textId="77777777" w:rsidR="002A4DD1" w:rsidRDefault="002A4DD1" w:rsidP="002A4DD1">
      <w:pPr>
        <w:rPr>
          <w:b/>
        </w:rPr>
      </w:pPr>
    </w:p>
    <w:p w14:paraId="65F5CEE2" w14:textId="77777777" w:rsidR="002A4DD1" w:rsidRDefault="002A4DD1" w:rsidP="002A4DD1">
      <w:pPr>
        <w:rPr>
          <w:b/>
        </w:rPr>
      </w:pPr>
    </w:p>
    <w:p w14:paraId="220E96A2" w14:textId="77777777" w:rsidR="002A4DD1" w:rsidRDefault="002A4DD1" w:rsidP="002A4DD1">
      <w:pPr>
        <w:rPr>
          <w:b/>
        </w:rPr>
      </w:pPr>
    </w:p>
    <w:p w14:paraId="24B59939" w14:textId="77777777" w:rsidR="002A4DD1" w:rsidRDefault="002A4DD1" w:rsidP="002A4DD1">
      <w:pPr>
        <w:rPr>
          <w:b/>
        </w:rPr>
      </w:pPr>
    </w:p>
    <w:p w14:paraId="65C3E769" w14:textId="77777777" w:rsidR="002A4DD1" w:rsidRDefault="002A4DD1" w:rsidP="002A4DD1">
      <w:pPr>
        <w:rPr>
          <w:b/>
        </w:rPr>
      </w:pPr>
    </w:p>
    <w:p w14:paraId="2791A0D4" w14:textId="77777777" w:rsidR="002A4DD1" w:rsidRDefault="002A4DD1" w:rsidP="002A4DD1">
      <w:pPr>
        <w:rPr>
          <w:b/>
        </w:rPr>
      </w:pPr>
    </w:p>
    <w:p w14:paraId="18D3BE42" w14:textId="77777777" w:rsidR="002A4DD1" w:rsidRDefault="002A4DD1" w:rsidP="002A4DD1">
      <w:pPr>
        <w:rPr>
          <w:b/>
        </w:rPr>
      </w:pPr>
    </w:p>
    <w:p w14:paraId="0E36AA45" w14:textId="77777777" w:rsidR="002A4DD1" w:rsidRDefault="002A4DD1" w:rsidP="002A4DD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01CB26" w14:textId="77777777" w:rsidR="002A4DD1" w:rsidRPr="00CC1202" w:rsidRDefault="002A4DD1" w:rsidP="00340B18">
      <w:pPr>
        <w:pStyle w:val="MJ"/>
        <w:ind w:left="5484" w:hanging="5484"/>
        <w:jc w:val="left"/>
        <w:rPr>
          <w:rFonts w:ascii="Times New Roman" w:hAnsi="Times New Roman"/>
          <w:b/>
          <w:szCs w:val="22"/>
        </w:rPr>
      </w:pPr>
    </w:p>
    <w:sectPr w:rsidR="002A4DD1" w:rsidRPr="00CC1202" w:rsidSect="00340B18">
      <w:footerReference w:type="default" r:id="rId9"/>
      <w:pgSz w:w="11906" w:h="16838"/>
      <w:pgMar w:top="709" w:right="1418" w:bottom="709" w:left="1985" w:header="567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0F93" w14:textId="77777777" w:rsidR="00D04FF5" w:rsidRDefault="00D04FF5" w:rsidP="00063CAF">
      <w:pPr>
        <w:spacing w:after="0" w:line="240" w:lineRule="auto"/>
      </w:pPr>
      <w:r>
        <w:separator/>
      </w:r>
    </w:p>
  </w:endnote>
  <w:endnote w:type="continuationSeparator" w:id="0">
    <w:p w14:paraId="4D2ACBC3" w14:textId="77777777" w:rsidR="00D04FF5" w:rsidRDefault="00D04FF5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85AD" w14:textId="77777777" w:rsidR="002F55A9" w:rsidRPr="00C07B19" w:rsidRDefault="002F55A9">
    <w:pPr>
      <w:pStyle w:val="Stopka"/>
      <w:jc w:val="center"/>
      <w:rPr>
        <w:sz w:val="20"/>
        <w:szCs w:val="20"/>
      </w:rPr>
    </w:pPr>
  </w:p>
  <w:p w14:paraId="7D27F78A" w14:textId="77777777" w:rsidR="002F55A9" w:rsidRDefault="002F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7AA9" w14:textId="792E3CF0" w:rsidR="00B14CF4" w:rsidRPr="00B14CF4" w:rsidRDefault="00B14CF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528C7700" w14:textId="77777777" w:rsidR="00234783" w:rsidRPr="00131FEB" w:rsidRDefault="00234783" w:rsidP="00781E3B">
    <w:pPr>
      <w:pStyle w:val="Stopka"/>
      <w:rPr>
        <w:rFonts w:ascii="Times New Roman" w:eastAsia="Calibri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83C4" w14:textId="77777777" w:rsidR="00D04FF5" w:rsidRDefault="00D04FF5" w:rsidP="00063CAF">
      <w:pPr>
        <w:spacing w:after="0" w:line="240" w:lineRule="auto"/>
      </w:pPr>
      <w:r>
        <w:separator/>
      </w:r>
    </w:p>
  </w:footnote>
  <w:footnote w:type="continuationSeparator" w:id="0">
    <w:p w14:paraId="46B1C02B" w14:textId="77777777" w:rsidR="00D04FF5" w:rsidRDefault="00D04FF5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4C"/>
    <w:multiLevelType w:val="hybridMultilevel"/>
    <w:tmpl w:val="7A023930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862"/>
    <w:multiLevelType w:val="multilevel"/>
    <w:tmpl w:val="57B6471E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32A22"/>
    <w:multiLevelType w:val="hybridMultilevel"/>
    <w:tmpl w:val="2364F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4B8"/>
    <w:multiLevelType w:val="hybridMultilevel"/>
    <w:tmpl w:val="AD229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902EE9"/>
    <w:multiLevelType w:val="hybridMultilevel"/>
    <w:tmpl w:val="F44E07C0"/>
    <w:lvl w:ilvl="0" w:tplc="CE0E88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262"/>
    <w:multiLevelType w:val="hybridMultilevel"/>
    <w:tmpl w:val="33188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28D"/>
    <w:multiLevelType w:val="hybridMultilevel"/>
    <w:tmpl w:val="1E669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2322"/>
    <w:multiLevelType w:val="hybridMultilevel"/>
    <w:tmpl w:val="3286C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E55"/>
    <w:multiLevelType w:val="hybridMultilevel"/>
    <w:tmpl w:val="5A7244EE"/>
    <w:lvl w:ilvl="0" w:tplc="8F96D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81479"/>
    <w:multiLevelType w:val="hybridMultilevel"/>
    <w:tmpl w:val="B7A0251C"/>
    <w:lvl w:ilvl="0" w:tplc="041627B6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6313C"/>
    <w:multiLevelType w:val="hybridMultilevel"/>
    <w:tmpl w:val="3286C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BE7"/>
    <w:multiLevelType w:val="hybridMultilevel"/>
    <w:tmpl w:val="39AE569A"/>
    <w:lvl w:ilvl="0" w:tplc="B22CC0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242C"/>
    <w:multiLevelType w:val="hybridMultilevel"/>
    <w:tmpl w:val="EBE2B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6AA"/>
    <w:multiLevelType w:val="hybridMultilevel"/>
    <w:tmpl w:val="13E0FD94"/>
    <w:lvl w:ilvl="0" w:tplc="B9209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B51"/>
    <w:multiLevelType w:val="hybridMultilevel"/>
    <w:tmpl w:val="0974EFE0"/>
    <w:lvl w:ilvl="0" w:tplc="D144BCDE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744F0"/>
    <w:multiLevelType w:val="hybridMultilevel"/>
    <w:tmpl w:val="F2044EAA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E79"/>
    <w:multiLevelType w:val="hybridMultilevel"/>
    <w:tmpl w:val="2EA82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20B6"/>
    <w:multiLevelType w:val="hybridMultilevel"/>
    <w:tmpl w:val="49C6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25583"/>
    <w:multiLevelType w:val="hybridMultilevel"/>
    <w:tmpl w:val="CF02F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B4C"/>
    <w:multiLevelType w:val="hybridMultilevel"/>
    <w:tmpl w:val="CE82CE40"/>
    <w:lvl w:ilvl="0" w:tplc="E414782C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322E7"/>
    <w:multiLevelType w:val="hybridMultilevel"/>
    <w:tmpl w:val="6C50C1E6"/>
    <w:lvl w:ilvl="0" w:tplc="D144BCDE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E86119"/>
    <w:multiLevelType w:val="hybridMultilevel"/>
    <w:tmpl w:val="446A1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46029A"/>
    <w:multiLevelType w:val="hybridMultilevel"/>
    <w:tmpl w:val="7F8E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1552"/>
    <w:multiLevelType w:val="hybridMultilevel"/>
    <w:tmpl w:val="64DCB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4259AB"/>
    <w:multiLevelType w:val="hybridMultilevel"/>
    <w:tmpl w:val="7A78E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0605"/>
    <w:multiLevelType w:val="hybridMultilevel"/>
    <w:tmpl w:val="2E802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F671F"/>
    <w:multiLevelType w:val="hybridMultilevel"/>
    <w:tmpl w:val="11C87816"/>
    <w:lvl w:ilvl="0" w:tplc="43BE3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20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24"/>
  </w:num>
  <w:num w:numId="18">
    <w:abstractNumId w:val="26"/>
  </w:num>
  <w:num w:numId="19">
    <w:abstractNumId w:val="4"/>
  </w:num>
  <w:num w:numId="20">
    <w:abstractNumId w:val="16"/>
  </w:num>
  <w:num w:numId="21">
    <w:abstractNumId w:val="6"/>
  </w:num>
  <w:num w:numId="22">
    <w:abstractNumId w:val="2"/>
  </w:num>
  <w:num w:numId="23">
    <w:abstractNumId w:val="25"/>
  </w:num>
  <w:num w:numId="24">
    <w:abstractNumId w:val="17"/>
  </w:num>
  <w:num w:numId="25">
    <w:abstractNumId w:val="22"/>
  </w:num>
  <w:num w:numId="26">
    <w:abstractNumId w:val="21"/>
  </w:num>
  <w:num w:numId="27">
    <w:abstractNumId w:val="3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2915"/>
    <w:rsid w:val="000037BF"/>
    <w:rsid w:val="00006EB0"/>
    <w:rsid w:val="0001158B"/>
    <w:rsid w:val="00036205"/>
    <w:rsid w:val="00050CFD"/>
    <w:rsid w:val="0005678C"/>
    <w:rsid w:val="00061724"/>
    <w:rsid w:val="00063CAF"/>
    <w:rsid w:val="00063ECF"/>
    <w:rsid w:val="000644BB"/>
    <w:rsid w:val="00067EB2"/>
    <w:rsid w:val="0007300E"/>
    <w:rsid w:val="000748DA"/>
    <w:rsid w:val="0008508A"/>
    <w:rsid w:val="00086B75"/>
    <w:rsid w:val="000940E8"/>
    <w:rsid w:val="000949D9"/>
    <w:rsid w:val="000A567F"/>
    <w:rsid w:val="000B4B8F"/>
    <w:rsid w:val="000C20C7"/>
    <w:rsid w:val="000C5D6A"/>
    <w:rsid w:val="000C5F44"/>
    <w:rsid w:val="000C627E"/>
    <w:rsid w:val="000D2851"/>
    <w:rsid w:val="000D75FB"/>
    <w:rsid w:val="000E1295"/>
    <w:rsid w:val="000E1F0A"/>
    <w:rsid w:val="000F19D9"/>
    <w:rsid w:val="001059CB"/>
    <w:rsid w:val="001101DC"/>
    <w:rsid w:val="0011527F"/>
    <w:rsid w:val="00125BF7"/>
    <w:rsid w:val="00126B2E"/>
    <w:rsid w:val="00131FEB"/>
    <w:rsid w:val="00132283"/>
    <w:rsid w:val="00134C2D"/>
    <w:rsid w:val="001372F6"/>
    <w:rsid w:val="001410D6"/>
    <w:rsid w:val="00141D3A"/>
    <w:rsid w:val="00144804"/>
    <w:rsid w:val="00145864"/>
    <w:rsid w:val="00145B13"/>
    <w:rsid w:val="00155171"/>
    <w:rsid w:val="00157A3B"/>
    <w:rsid w:val="00160E99"/>
    <w:rsid w:val="00165A4A"/>
    <w:rsid w:val="001676C8"/>
    <w:rsid w:val="001722DF"/>
    <w:rsid w:val="00183A26"/>
    <w:rsid w:val="00183FFC"/>
    <w:rsid w:val="001A3056"/>
    <w:rsid w:val="001A4A64"/>
    <w:rsid w:val="001A613B"/>
    <w:rsid w:val="001A792C"/>
    <w:rsid w:val="001C4609"/>
    <w:rsid w:val="001D07DD"/>
    <w:rsid w:val="001D4535"/>
    <w:rsid w:val="001D7882"/>
    <w:rsid w:val="001D7EAC"/>
    <w:rsid w:val="001E00D8"/>
    <w:rsid w:val="001E1E2F"/>
    <w:rsid w:val="001E49D1"/>
    <w:rsid w:val="001E52B6"/>
    <w:rsid w:val="001E5CCF"/>
    <w:rsid w:val="001E610F"/>
    <w:rsid w:val="001E6635"/>
    <w:rsid w:val="001F4802"/>
    <w:rsid w:val="001F784F"/>
    <w:rsid w:val="0020138F"/>
    <w:rsid w:val="0020294C"/>
    <w:rsid w:val="002123C9"/>
    <w:rsid w:val="0021539B"/>
    <w:rsid w:val="00216E86"/>
    <w:rsid w:val="0022100C"/>
    <w:rsid w:val="00222257"/>
    <w:rsid w:val="00225149"/>
    <w:rsid w:val="00231B76"/>
    <w:rsid w:val="00234783"/>
    <w:rsid w:val="00234874"/>
    <w:rsid w:val="00243E6A"/>
    <w:rsid w:val="00252FD4"/>
    <w:rsid w:val="0025428F"/>
    <w:rsid w:val="00264396"/>
    <w:rsid w:val="00276BC3"/>
    <w:rsid w:val="00276C91"/>
    <w:rsid w:val="00294D00"/>
    <w:rsid w:val="002A134D"/>
    <w:rsid w:val="002A3367"/>
    <w:rsid w:val="002A4DD1"/>
    <w:rsid w:val="002A680D"/>
    <w:rsid w:val="002A69B5"/>
    <w:rsid w:val="002B1496"/>
    <w:rsid w:val="002B1541"/>
    <w:rsid w:val="002B2683"/>
    <w:rsid w:val="002B4F5E"/>
    <w:rsid w:val="002B5E4B"/>
    <w:rsid w:val="002B7186"/>
    <w:rsid w:val="002C1584"/>
    <w:rsid w:val="002C3637"/>
    <w:rsid w:val="002D02FB"/>
    <w:rsid w:val="002E5172"/>
    <w:rsid w:val="002E6091"/>
    <w:rsid w:val="002F55A9"/>
    <w:rsid w:val="00313349"/>
    <w:rsid w:val="00317D8A"/>
    <w:rsid w:val="00327567"/>
    <w:rsid w:val="00333430"/>
    <w:rsid w:val="00335B64"/>
    <w:rsid w:val="0033751F"/>
    <w:rsid w:val="00340B18"/>
    <w:rsid w:val="00341FBC"/>
    <w:rsid w:val="00345D31"/>
    <w:rsid w:val="0034731D"/>
    <w:rsid w:val="00353350"/>
    <w:rsid w:val="0035422A"/>
    <w:rsid w:val="00360B85"/>
    <w:rsid w:val="0036251C"/>
    <w:rsid w:val="00376FFC"/>
    <w:rsid w:val="00377C9B"/>
    <w:rsid w:val="003821A9"/>
    <w:rsid w:val="003842DC"/>
    <w:rsid w:val="00391150"/>
    <w:rsid w:val="003967AA"/>
    <w:rsid w:val="003A4464"/>
    <w:rsid w:val="003A7C4A"/>
    <w:rsid w:val="003B1C50"/>
    <w:rsid w:val="003B476D"/>
    <w:rsid w:val="003B7DA3"/>
    <w:rsid w:val="003D06A5"/>
    <w:rsid w:val="003D153C"/>
    <w:rsid w:val="003D32D0"/>
    <w:rsid w:val="003D3C68"/>
    <w:rsid w:val="003D3CA3"/>
    <w:rsid w:val="003D4401"/>
    <w:rsid w:val="003D4A66"/>
    <w:rsid w:val="003D721D"/>
    <w:rsid w:val="003E064D"/>
    <w:rsid w:val="003E1E19"/>
    <w:rsid w:val="003E4322"/>
    <w:rsid w:val="003F2A8A"/>
    <w:rsid w:val="003F373A"/>
    <w:rsid w:val="003F412A"/>
    <w:rsid w:val="0040395C"/>
    <w:rsid w:val="0040463F"/>
    <w:rsid w:val="00406EC9"/>
    <w:rsid w:val="004114A6"/>
    <w:rsid w:val="004137B3"/>
    <w:rsid w:val="00416361"/>
    <w:rsid w:val="00420DC0"/>
    <w:rsid w:val="00422A6C"/>
    <w:rsid w:val="00424E56"/>
    <w:rsid w:val="00445AF4"/>
    <w:rsid w:val="0044715C"/>
    <w:rsid w:val="0045427A"/>
    <w:rsid w:val="004723B5"/>
    <w:rsid w:val="00481F28"/>
    <w:rsid w:val="0048463D"/>
    <w:rsid w:val="00484A8B"/>
    <w:rsid w:val="00484CBF"/>
    <w:rsid w:val="00490DDA"/>
    <w:rsid w:val="00493659"/>
    <w:rsid w:val="004942DD"/>
    <w:rsid w:val="00497BEF"/>
    <w:rsid w:val="004A3D3E"/>
    <w:rsid w:val="004B19E6"/>
    <w:rsid w:val="004C056B"/>
    <w:rsid w:val="004C10AE"/>
    <w:rsid w:val="004C3478"/>
    <w:rsid w:val="004C7617"/>
    <w:rsid w:val="004C782C"/>
    <w:rsid w:val="004D2017"/>
    <w:rsid w:val="004D6508"/>
    <w:rsid w:val="004E29E8"/>
    <w:rsid w:val="004E2A0D"/>
    <w:rsid w:val="004E730B"/>
    <w:rsid w:val="004F6A0D"/>
    <w:rsid w:val="004F7AB4"/>
    <w:rsid w:val="0050313F"/>
    <w:rsid w:val="00513B11"/>
    <w:rsid w:val="00520968"/>
    <w:rsid w:val="00520E97"/>
    <w:rsid w:val="00523EE6"/>
    <w:rsid w:val="00532D4F"/>
    <w:rsid w:val="00533B65"/>
    <w:rsid w:val="00537475"/>
    <w:rsid w:val="00541EA0"/>
    <w:rsid w:val="00546143"/>
    <w:rsid w:val="00551B2D"/>
    <w:rsid w:val="005612AA"/>
    <w:rsid w:val="00562C0B"/>
    <w:rsid w:val="00575132"/>
    <w:rsid w:val="005807D0"/>
    <w:rsid w:val="00581B06"/>
    <w:rsid w:val="00581F12"/>
    <w:rsid w:val="005B4FFD"/>
    <w:rsid w:val="005C1AF7"/>
    <w:rsid w:val="005C6024"/>
    <w:rsid w:val="005D6DBD"/>
    <w:rsid w:val="005D78F4"/>
    <w:rsid w:val="005E5221"/>
    <w:rsid w:val="00605D86"/>
    <w:rsid w:val="00614F4D"/>
    <w:rsid w:val="006206EB"/>
    <w:rsid w:val="00622DDD"/>
    <w:rsid w:val="006231FC"/>
    <w:rsid w:val="00630D4C"/>
    <w:rsid w:val="0063409D"/>
    <w:rsid w:val="00634E7B"/>
    <w:rsid w:val="006362CC"/>
    <w:rsid w:val="00640FC5"/>
    <w:rsid w:val="00641B40"/>
    <w:rsid w:val="00653329"/>
    <w:rsid w:val="00655564"/>
    <w:rsid w:val="00667F9E"/>
    <w:rsid w:val="00673C33"/>
    <w:rsid w:val="00684FB2"/>
    <w:rsid w:val="006872E3"/>
    <w:rsid w:val="0069419A"/>
    <w:rsid w:val="006A42B1"/>
    <w:rsid w:val="006A6130"/>
    <w:rsid w:val="006A7358"/>
    <w:rsid w:val="006A77C0"/>
    <w:rsid w:val="006B7979"/>
    <w:rsid w:val="006C2507"/>
    <w:rsid w:val="006D3AAF"/>
    <w:rsid w:val="006D6510"/>
    <w:rsid w:val="006E0C74"/>
    <w:rsid w:val="006E76CD"/>
    <w:rsid w:val="006E77CD"/>
    <w:rsid w:val="006F050D"/>
    <w:rsid w:val="006F5848"/>
    <w:rsid w:val="00704A69"/>
    <w:rsid w:val="00707FA0"/>
    <w:rsid w:val="00713446"/>
    <w:rsid w:val="00713B07"/>
    <w:rsid w:val="00721E6A"/>
    <w:rsid w:val="00731F9C"/>
    <w:rsid w:val="0073396C"/>
    <w:rsid w:val="007349CD"/>
    <w:rsid w:val="007400E8"/>
    <w:rsid w:val="0074169C"/>
    <w:rsid w:val="00751275"/>
    <w:rsid w:val="00757621"/>
    <w:rsid w:val="00770525"/>
    <w:rsid w:val="0077271C"/>
    <w:rsid w:val="00772A92"/>
    <w:rsid w:val="0077707F"/>
    <w:rsid w:val="00781E3B"/>
    <w:rsid w:val="007824A4"/>
    <w:rsid w:val="007873EA"/>
    <w:rsid w:val="0079546C"/>
    <w:rsid w:val="007961F1"/>
    <w:rsid w:val="00796C20"/>
    <w:rsid w:val="007A0260"/>
    <w:rsid w:val="007A2284"/>
    <w:rsid w:val="007A6453"/>
    <w:rsid w:val="007B02DB"/>
    <w:rsid w:val="007B3A7C"/>
    <w:rsid w:val="007B4CBF"/>
    <w:rsid w:val="007C18D3"/>
    <w:rsid w:val="007C4F04"/>
    <w:rsid w:val="007C7FBF"/>
    <w:rsid w:val="007D160B"/>
    <w:rsid w:val="007D4CDC"/>
    <w:rsid w:val="007D51DE"/>
    <w:rsid w:val="007E1DBA"/>
    <w:rsid w:val="007E775C"/>
    <w:rsid w:val="007F17C5"/>
    <w:rsid w:val="007F6D2F"/>
    <w:rsid w:val="0080574D"/>
    <w:rsid w:val="00806176"/>
    <w:rsid w:val="00806CFF"/>
    <w:rsid w:val="00812199"/>
    <w:rsid w:val="008175FB"/>
    <w:rsid w:val="0083389A"/>
    <w:rsid w:val="00850F4B"/>
    <w:rsid w:val="00852C47"/>
    <w:rsid w:val="00861F2F"/>
    <w:rsid w:val="00866C83"/>
    <w:rsid w:val="0088044F"/>
    <w:rsid w:val="00886EB6"/>
    <w:rsid w:val="00887940"/>
    <w:rsid w:val="008942A0"/>
    <w:rsid w:val="008A1577"/>
    <w:rsid w:val="008A5097"/>
    <w:rsid w:val="008B32DE"/>
    <w:rsid w:val="008B4888"/>
    <w:rsid w:val="008B56D8"/>
    <w:rsid w:val="008B6625"/>
    <w:rsid w:val="008C6C6E"/>
    <w:rsid w:val="008C6D16"/>
    <w:rsid w:val="008C77FE"/>
    <w:rsid w:val="008D4910"/>
    <w:rsid w:val="008D7A51"/>
    <w:rsid w:val="008E0BE3"/>
    <w:rsid w:val="008E1B39"/>
    <w:rsid w:val="008E77AC"/>
    <w:rsid w:val="008F074A"/>
    <w:rsid w:val="008F177C"/>
    <w:rsid w:val="008F3592"/>
    <w:rsid w:val="009118A3"/>
    <w:rsid w:val="009133C5"/>
    <w:rsid w:val="00920821"/>
    <w:rsid w:val="0092234E"/>
    <w:rsid w:val="009230F3"/>
    <w:rsid w:val="009242A6"/>
    <w:rsid w:val="0092470F"/>
    <w:rsid w:val="00931CB1"/>
    <w:rsid w:val="00943F29"/>
    <w:rsid w:val="009540E5"/>
    <w:rsid w:val="00963945"/>
    <w:rsid w:val="00965574"/>
    <w:rsid w:val="00970C9F"/>
    <w:rsid w:val="009712A8"/>
    <w:rsid w:val="00972F20"/>
    <w:rsid w:val="0098106F"/>
    <w:rsid w:val="009844A2"/>
    <w:rsid w:val="00985E3B"/>
    <w:rsid w:val="00991681"/>
    <w:rsid w:val="0099230E"/>
    <w:rsid w:val="00992619"/>
    <w:rsid w:val="009A51CF"/>
    <w:rsid w:val="009B60BF"/>
    <w:rsid w:val="009C155A"/>
    <w:rsid w:val="009C384A"/>
    <w:rsid w:val="009D12BC"/>
    <w:rsid w:val="009D1D1B"/>
    <w:rsid w:val="009D6CD2"/>
    <w:rsid w:val="009E3BA1"/>
    <w:rsid w:val="009E48B0"/>
    <w:rsid w:val="00A06DD6"/>
    <w:rsid w:val="00A136F5"/>
    <w:rsid w:val="00A215E7"/>
    <w:rsid w:val="00A24506"/>
    <w:rsid w:val="00A245A2"/>
    <w:rsid w:val="00A2652C"/>
    <w:rsid w:val="00A35CCB"/>
    <w:rsid w:val="00A506D1"/>
    <w:rsid w:val="00A5563B"/>
    <w:rsid w:val="00A64E9A"/>
    <w:rsid w:val="00A67382"/>
    <w:rsid w:val="00A74D33"/>
    <w:rsid w:val="00A77FE5"/>
    <w:rsid w:val="00A831D0"/>
    <w:rsid w:val="00A8526F"/>
    <w:rsid w:val="00A909A2"/>
    <w:rsid w:val="00A95C36"/>
    <w:rsid w:val="00AA2269"/>
    <w:rsid w:val="00AA315C"/>
    <w:rsid w:val="00AA6101"/>
    <w:rsid w:val="00AA7F7B"/>
    <w:rsid w:val="00AC0D81"/>
    <w:rsid w:val="00AC3B54"/>
    <w:rsid w:val="00AC52F1"/>
    <w:rsid w:val="00AD59E9"/>
    <w:rsid w:val="00AE0FD6"/>
    <w:rsid w:val="00AE2662"/>
    <w:rsid w:val="00AF3B7B"/>
    <w:rsid w:val="00AF434E"/>
    <w:rsid w:val="00B0092D"/>
    <w:rsid w:val="00B07A02"/>
    <w:rsid w:val="00B1169D"/>
    <w:rsid w:val="00B134D9"/>
    <w:rsid w:val="00B137A0"/>
    <w:rsid w:val="00B14CF4"/>
    <w:rsid w:val="00B261C2"/>
    <w:rsid w:val="00B2705B"/>
    <w:rsid w:val="00B34192"/>
    <w:rsid w:val="00B34345"/>
    <w:rsid w:val="00B37CF0"/>
    <w:rsid w:val="00B41D83"/>
    <w:rsid w:val="00B46138"/>
    <w:rsid w:val="00B51856"/>
    <w:rsid w:val="00B55A78"/>
    <w:rsid w:val="00B67A27"/>
    <w:rsid w:val="00B7138B"/>
    <w:rsid w:val="00B71E1F"/>
    <w:rsid w:val="00B75F65"/>
    <w:rsid w:val="00B7647A"/>
    <w:rsid w:val="00B8085F"/>
    <w:rsid w:val="00B87207"/>
    <w:rsid w:val="00B9424F"/>
    <w:rsid w:val="00B965FD"/>
    <w:rsid w:val="00B967F6"/>
    <w:rsid w:val="00BB4CCE"/>
    <w:rsid w:val="00BB7165"/>
    <w:rsid w:val="00BD19C4"/>
    <w:rsid w:val="00BD4D2D"/>
    <w:rsid w:val="00BD54C7"/>
    <w:rsid w:val="00BD5EBA"/>
    <w:rsid w:val="00BE09F8"/>
    <w:rsid w:val="00BE7466"/>
    <w:rsid w:val="00BF3D53"/>
    <w:rsid w:val="00BF6EB0"/>
    <w:rsid w:val="00C049C8"/>
    <w:rsid w:val="00C06EF3"/>
    <w:rsid w:val="00C111FF"/>
    <w:rsid w:val="00C1359D"/>
    <w:rsid w:val="00C207A8"/>
    <w:rsid w:val="00C26997"/>
    <w:rsid w:val="00C27A54"/>
    <w:rsid w:val="00C309A0"/>
    <w:rsid w:val="00C33A8B"/>
    <w:rsid w:val="00C33FEF"/>
    <w:rsid w:val="00C344CA"/>
    <w:rsid w:val="00C34971"/>
    <w:rsid w:val="00C36B74"/>
    <w:rsid w:val="00C4743E"/>
    <w:rsid w:val="00C53178"/>
    <w:rsid w:val="00C53B8E"/>
    <w:rsid w:val="00C55335"/>
    <w:rsid w:val="00C60EF0"/>
    <w:rsid w:val="00C654CA"/>
    <w:rsid w:val="00C65FAD"/>
    <w:rsid w:val="00C6764E"/>
    <w:rsid w:val="00C75431"/>
    <w:rsid w:val="00C8511C"/>
    <w:rsid w:val="00C92B5F"/>
    <w:rsid w:val="00C94825"/>
    <w:rsid w:val="00CB218F"/>
    <w:rsid w:val="00CC1202"/>
    <w:rsid w:val="00CD470D"/>
    <w:rsid w:val="00CD60FB"/>
    <w:rsid w:val="00CD698F"/>
    <w:rsid w:val="00CE1308"/>
    <w:rsid w:val="00CE3092"/>
    <w:rsid w:val="00CE7EA4"/>
    <w:rsid w:val="00CF1916"/>
    <w:rsid w:val="00CF7879"/>
    <w:rsid w:val="00D00C87"/>
    <w:rsid w:val="00D011D2"/>
    <w:rsid w:val="00D04FF5"/>
    <w:rsid w:val="00D06CBC"/>
    <w:rsid w:val="00D11656"/>
    <w:rsid w:val="00D1297C"/>
    <w:rsid w:val="00D20182"/>
    <w:rsid w:val="00D36D41"/>
    <w:rsid w:val="00D37D73"/>
    <w:rsid w:val="00D40AA7"/>
    <w:rsid w:val="00D41195"/>
    <w:rsid w:val="00D50928"/>
    <w:rsid w:val="00D531BA"/>
    <w:rsid w:val="00D5338A"/>
    <w:rsid w:val="00D60E75"/>
    <w:rsid w:val="00D6192A"/>
    <w:rsid w:val="00D630B8"/>
    <w:rsid w:val="00D70416"/>
    <w:rsid w:val="00D72B35"/>
    <w:rsid w:val="00D74538"/>
    <w:rsid w:val="00D74BE9"/>
    <w:rsid w:val="00D75F73"/>
    <w:rsid w:val="00D85AEE"/>
    <w:rsid w:val="00D92D31"/>
    <w:rsid w:val="00D96D35"/>
    <w:rsid w:val="00DB74A3"/>
    <w:rsid w:val="00DB787A"/>
    <w:rsid w:val="00DC2F2F"/>
    <w:rsid w:val="00DC5E15"/>
    <w:rsid w:val="00DD4F05"/>
    <w:rsid w:val="00DE0D43"/>
    <w:rsid w:val="00DE0F10"/>
    <w:rsid w:val="00DF0F46"/>
    <w:rsid w:val="00E02AAF"/>
    <w:rsid w:val="00E043E4"/>
    <w:rsid w:val="00E05A88"/>
    <w:rsid w:val="00E129A1"/>
    <w:rsid w:val="00E21685"/>
    <w:rsid w:val="00E21ACD"/>
    <w:rsid w:val="00E22AD0"/>
    <w:rsid w:val="00E3012C"/>
    <w:rsid w:val="00E33957"/>
    <w:rsid w:val="00E35335"/>
    <w:rsid w:val="00E36D4D"/>
    <w:rsid w:val="00E52022"/>
    <w:rsid w:val="00E53D88"/>
    <w:rsid w:val="00E75AF7"/>
    <w:rsid w:val="00E80D17"/>
    <w:rsid w:val="00E84F6D"/>
    <w:rsid w:val="00E9266E"/>
    <w:rsid w:val="00E92EFD"/>
    <w:rsid w:val="00E97AD7"/>
    <w:rsid w:val="00EA15BD"/>
    <w:rsid w:val="00EA2363"/>
    <w:rsid w:val="00EB0EF5"/>
    <w:rsid w:val="00EB76F5"/>
    <w:rsid w:val="00EC22EB"/>
    <w:rsid w:val="00EC395C"/>
    <w:rsid w:val="00ED1EB7"/>
    <w:rsid w:val="00ED36B0"/>
    <w:rsid w:val="00ED53B0"/>
    <w:rsid w:val="00EE1929"/>
    <w:rsid w:val="00EE579E"/>
    <w:rsid w:val="00EF1AC1"/>
    <w:rsid w:val="00EF2537"/>
    <w:rsid w:val="00EF6E94"/>
    <w:rsid w:val="00F020F7"/>
    <w:rsid w:val="00F02FD0"/>
    <w:rsid w:val="00F050F8"/>
    <w:rsid w:val="00F16B50"/>
    <w:rsid w:val="00F21FE4"/>
    <w:rsid w:val="00F225E7"/>
    <w:rsid w:val="00F240AA"/>
    <w:rsid w:val="00F25836"/>
    <w:rsid w:val="00F55A42"/>
    <w:rsid w:val="00F5760B"/>
    <w:rsid w:val="00F6264C"/>
    <w:rsid w:val="00F73986"/>
    <w:rsid w:val="00F74757"/>
    <w:rsid w:val="00F74F88"/>
    <w:rsid w:val="00F822B6"/>
    <w:rsid w:val="00F833C4"/>
    <w:rsid w:val="00FA022B"/>
    <w:rsid w:val="00FA27F1"/>
    <w:rsid w:val="00FA7DCD"/>
    <w:rsid w:val="00FB4B56"/>
    <w:rsid w:val="00FB5340"/>
    <w:rsid w:val="00FC4EC9"/>
    <w:rsid w:val="00FC6FFD"/>
    <w:rsid w:val="00FD587E"/>
    <w:rsid w:val="00FE47B9"/>
    <w:rsid w:val="00FE713A"/>
    <w:rsid w:val="00FF269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485A4"/>
  <w15:docId w15:val="{D1A46D60-7490-4529-B8A6-898A219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0E8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E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D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6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60B"/>
  </w:style>
  <w:style w:type="character" w:customStyle="1" w:styleId="AkapitzlistZnak">
    <w:name w:val="Akapit z listą Znak"/>
    <w:link w:val="Akapitzlist"/>
    <w:uiPriority w:val="99"/>
    <w:locked/>
    <w:rsid w:val="00F5760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7C0"/>
    <w:rPr>
      <w:color w:val="605E5C"/>
      <w:shd w:val="clear" w:color="auto" w:fill="E1DFDD"/>
    </w:rPr>
  </w:style>
  <w:style w:type="paragraph" w:customStyle="1" w:styleId="Tekst1">
    <w:name w:val="Tekst_1"/>
    <w:basedOn w:val="Normalny"/>
    <w:qFormat/>
    <w:rsid w:val="00B55A78"/>
    <w:pPr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Punkt11">
    <w:name w:val="Punkt_1_1"/>
    <w:basedOn w:val="Normalny"/>
    <w:qFormat/>
    <w:rsid w:val="00533B65"/>
    <w:pPr>
      <w:numPr>
        <w:ilvl w:val="1"/>
        <w:numId w:val="14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111">
    <w:name w:val="Punkt_1_1_1"/>
    <w:basedOn w:val="Normalny"/>
    <w:qFormat/>
    <w:rsid w:val="00533B65"/>
    <w:pPr>
      <w:numPr>
        <w:ilvl w:val="2"/>
        <w:numId w:val="14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533B65"/>
    <w:pPr>
      <w:numPr>
        <w:numId w:val="14"/>
      </w:num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A4DD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AEF-D3AC-49D3-977A-3C21613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Królikowska Milena</cp:lastModifiedBy>
  <cp:revision>3</cp:revision>
  <cp:lastPrinted>2020-07-10T07:36:00Z</cp:lastPrinted>
  <dcterms:created xsi:type="dcterms:W3CDTF">2021-01-08T14:05:00Z</dcterms:created>
  <dcterms:modified xsi:type="dcterms:W3CDTF">2021-01-08T14:06:00Z</dcterms:modified>
</cp:coreProperties>
</file>